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1410" w14:textId="087B4723" w:rsidR="00273CBE" w:rsidRPr="003C47A9" w:rsidRDefault="00EB15B6" w:rsidP="00104B81">
      <w:pPr>
        <w:jc w:val="center"/>
        <w:rPr>
          <w:color w:val="2F5496" w:themeColor="accent1" w:themeShade="BF"/>
        </w:rPr>
      </w:pP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37147E80" wp14:editId="5D96CF2B">
            <wp:simplePos x="0" y="0"/>
            <wp:positionH relativeFrom="column">
              <wp:posOffset>-30480</wp:posOffset>
            </wp:positionH>
            <wp:positionV relativeFrom="paragraph">
              <wp:posOffset>11430</wp:posOffset>
            </wp:positionV>
            <wp:extent cx="6705600" cy="942975"/>
            <wp:effectExtent l="0" t="0" r="0" b="9525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1DFE" w14:textId="58CCCA46" w:rsidR="004962E7" w:rsidRPr="003C47A9" w:rsidRDefault="009819DA" w:rsidP="004962E7">
      <w:pPr>
        <w:spacing w:after="0"/>
        <w:jc w:val="right"/>
        <w:rPr>
          <w:b/>
          <w:bCs/>
          <w:color w:val="2F5496" w:themeColor="accent1" w:themeShade="BF"/>
          <w:sz w:val="68"/>
          <w:szCs w:val="68"/>
        </w:rPr>
      </w:pPr>
      <w:r w:rsidRPr="003C47A9">
        <w:rPr>
          <w:b/>
          <w:bCs/>
          <w:color w:val="2F5496" w:themeColor="accent1" w:themeShade="BF"/>
          <w:sz w:val="68"/>
          <w:szCs w:val="68"/>
        </w:rPr>
        <w:t xml:space="preserve">Werden Sie </w:t>
      </w:r>
      <w:r w:rsidR="00865879" w:rsidRPr="003C47A9">
        <w:rPr>
          <w:b/>
          <w:bCs/>
          <w:color w:val="2F5496" w:themeColor="accent1" w:themeShade="BF"/>
          <w:sz w:val="68"/>
          <w:szCs w:val="68"/>
        </w:rPr>
        <w:t>als Freund</w:t>
      </w:r>
    </w:p>
    <w:p w14:paraId="3ED29799" w14:textId="22D0A888" w:rsidR="008821F8" w:rsidRDefault="00056C77" w:rsidP="004962E7">
      <w:pPr>
        <w:spacing w:after="0"/>
        <w:jc w:val="right"/>
        <w:rPr>
          <w:noProof/>
          <w:color w:val="2F5496" w:themeColor="accent1" w:themeShade="BF"/>
        </w:rPr>
      </w:pPr>
      <w:r w:rsidRPr="008821F8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CE89FA" wp14:editId="494A339F">
                <wp:simplePos x="0" y="0"/>
                <wp:positionH relativeFrom="margin">
                  <wp:posOffset>-53340</wp:posOffset>
                </wp:positionH>
                <wp:positionV relativeFrom="paragraph">
                  <wp:posOffset>101600</wp:posOffset>
                </wp:positionV>
                <wp:extent cx="6711315" cy="56388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0B77" w14:textId="61FABB75" w:rsidR="008821F8" w:rsidRPr="008821F8" w:rsidRDefault="00FF04A7" w:rsidP="00FF04A7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Ihre </w:t>
                            </w:r>
                            <w:r w:rsidR="00D033B3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Werbung auf dem </w:t>
                            </w:r>
                            <w:r w:rsidR="005F3F2A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«</w:t>
                            </w:r>
                            <w:r w:rsidR="000640D2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Erläbniszügli</w:t>
                            </w:r>
                            <w:r w:rsidR="005F3F2A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E89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2pt;margin-top:8pt;width:528.45pt;height:4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" filled="f" stroked="f">
                <v:textbox>
                  <w:txbxContent>
                    <w:p w14:paraId="44310B77" w14:textId="61FABB75" w:rsidR="008821F8" w:rsidRPr="008821F8" w:rsidRDefault="00FF04A7" w:rsidP="00FF04A7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Ihre </w:t>
                      </w:r>
                      <w:r w:rsidR="00D033B3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Werbung auf dem </w:t>
                      </w:r>
                      <w:r w:rsidR="005F3F2A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«</w:t>
                      </w:r>
                      <w:r w:rsidR="000640D2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Erläbniszügli</w:t>
                      </w:r>
                      <w:r w:rsidR="005F3F2A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486FE" w14:textId="2D2941DE" w:rsidR="008821F8" w:rsidRDefault="008821F8" w:rsidP="008821F8">
      <w:pPr>
        <w:spacing w:after="0"/>
        <w:ind w:firstLine="142"/>
        <w:jc w:val="right"/>
        <w:rPr>
          <w:noProof/>
          <w:color w:val="2F5496" w:themeColor="accent1" w:themeShade="BF"/>
        </w:rPr>
      </w:pPr>
    </w:p>
    <w:p w14:paraId="204706F0" w14:textId="208C47AB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791BF0F7" w14:textId="2DB2D020" w:rsidR="008821F8" w:rsidRDefault="00DB2B02" w:rsidP="004962E7">
      <w:pPr>
        <w:spacing w:after="0"/>
        <w:jc w:val="right"/>
        <w:rPr>
          <w:noProof/>
          <w:color w:val="2F5496" w:themeColor="accent1" w:themeShade="BF"/>
        </w:rPr>
      </w:pPr>
      <w:r w:rsidRPr="00C850E7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EE32E2" wp14:editId="6F8BA206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2360930" cy="2715895"/>
                <wp:effectExtent l="0" t="0" r="8890" b="825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15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3DA7" w14:textId="5D68A287" w:rsidR="001B28D8" w:rsidRDefault="001B28D8" w:rsidP="001B28D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uf unserem </w:t>
                            </w:r>
                            <w:r w:rsidRPr="00987D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läbniszügl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ieten wir Ihnen die Möglichkeit, Ihre Firma (Logo) auf einer von Ihnen gestalteten Klebefolien zu präsentieren.</w:t>
                            </w:r>
                          </w:p>
                          <w:p w14:paraId="1074F32F" w14:textId="0FA69CAB" w:rsidR="005F3F2A" w:rsidRDefault="005F3F2A" w:rsidP="005F3F2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27186572"/>
                            <w:r>
                              <w:rPr>
                                <w:sz w:val="28"/>
                                <w:szCs w:val="28"/>
                              </w:rPr>
                              <w:t xml:space="preserve">Aufgrund der regen Besucheranzahl von jährlich über </w:t>
                            </w:r>
                            <w:r w:rsidR="00FF77E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0`000 Besucher ist Ihnen </w:t>
                            </w:r>
                            <w:bookmarkStart w:id="1" w:name="_Hlk127186698"/>
                            <w:r>
                              <w:rPr>
                                <w:sz w:val="28"/>
                                <w:szCs w:val="28"/>
                              </w:rPr>
                              <w:t>die Aufmerksamkeit garantiert und Ihr Bekanntheitsgrad / Netzwerk erweitert sich positiv.</w:t>
                            </w:r>
                            <w:bookmarkEnd w:id="1"/>
                          </w:p>
                          <w:bookmarkEnd w:id="0"/>
                          <w:p w14:paraId="057D0799" w14:textId="1EDD5FFE" w:rsidR="00DB2B02" w:rsidRPr="00DB2B02" w:rsidRDefault="00DB2B02" w:rsidP="00DB2B0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E32E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4.7pt;margin-top:8.95pt;width:185.9pt;height:213.85pt;z-index:2516848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" stroked="f">
                <v:textbox>
                  <w:txbxContent>
                    <w:p w14:paraId="75103DA7" w14:textId="5D68A287" w:rsidR="001B28D8" w:rsidRDefault="001B28D8" w:rsidP="001B28D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uf unserem </w:t>
                      </w:r>
                      <w:r w:rsidRPr="00987D84">
                        <w:rPr>
                          <w:b/>
                          <w:bCs/>
                          <w:sz w:val="28"/>
                          <w:szCs w:val="28"/>
                        </w:rPr>
                        <w:t>Erläbniszügli</w:t>
                      </w:r>
                      <w:r>
                        <w:rPr>
                          <w:sz w:val="28"/>
                          <w:szCs w:val="28"/>
                        </w:rPr>
                        <w:t xml:space="preserve"> bieten wir Ihnen die Möglichkeit, Ihre Firma (Logo) auf einer von Ihnen gestalteten Klebefolien zu präsentieren.</w:t>
                      </w:r>
                    </w:p>
                    <w:p w14:paraId="1074F32F" w14:textId="0FA69CAB" w:rsidR="005F3F2A" w:rsidRDefault="005F3F2A" w:rsidP="005F3F2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bookmarkStart w:id="2" w:name="_Hlk127186572"/>
                      <w:r>
                        <w:rPr>
                          <w:sz w:val="28"/>
                          <w:szCs w:val="28"/>
                        </w:rPr>
                        <w:t xml:space="preserve">Aufgrund der regen Besucheranzahl von jährlich über </w:t>
                      </w:r>
                      <w:r w:rsidR="00FF77E3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0`000 Besucher ist Ihnen </w:t>
                      </w:r>
                      <w:bookmarkStart w:id="3" w:name="_Hlk127186698"/>
                      <w:r>
                        <w:rPr>
                          <w:sz w:val="28"/>
                          <w:szCs w:val="28"/>
                        </w:rPr>
                        <w:t>die Aufmerksamkeit garantiert und Ihr Bekanntheitsgrad / Netzwerk erweitert sich positiv.</w:t>
                      </w:r>
                      <w:bookmarkEnd w:id="3"/>
                    </w:p>
                    <w:bookmarkEnd w:id="2"/>
                    <w:p w14:paraId="057D0799" w14:textId="1EDD5FFE" w:rsidR="00DB2B02" w:rsidRPr="00DB2B02" w:rsidRDefault="00DB2B02" w:rsidP="00DB2B0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804582" w14:textId="38D0B0CF" w:rsidR="008821F8" w:rsidRDefault="000640D2" w:rsidP="004962E7">
      <w:pPr>
        <w:spacing w:after="0"/>
        <w:jc w:val="right"/>
        <w:rPr>
          <w:noProof/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65B6A27" wp14:editId="1FFC6FB5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3743325" cy="2371643"/>
            <wp:effectExtent l="38100" t="38100" r="180975" b="1816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7" t="3790" r="3822" b="30526"/>
                    <a:stretch/>
                  </pic:blipFill>
                  <pic:spPr bwMode="auto">
                    <a:xfrm>
                      <a:off x="0" y="0"/>
                      <a:ext cx="3758989" cy="2381567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152400" dir="2700000" algn="tl" rotWithShape="0">
                        <a:sysClr val="window" lastClr="FFFFFF">
                          <a:lumMod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8B55D" w14:textId="5CCAFBD3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4811F0D8" w14:textId="4E8DD43C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15B0E9A6" w14:textId="4F96BC7F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8E5076F" w14:textId="69791AF3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1863C1AF" w14:textId="02F948A4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D49C2B4" w14:textId="0C93628E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7F370DD0" w14:textId="3F15520C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441EF14B" w14:textId="1E7BC80A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288CBC03" w14:textId="2CC3A540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65464608" w14:textId="59E8FD09" w:rsidR="00DB2B02" w:rsidRDefault="00DB2B02" w:rsidP="005741D1">
      <w:pPr>
        <w:spacing w:after="0"/>
        <w:rPr>
          <w:sz w:val="28"/>
          <w:szCs w:val="28"/>
        </w:rPr>
      </w:pPr>
      <w:bookmarkStart w:id="4" w:name="_Hlk54166895"/>
    </w:p>
    <w:p w14:paraId="2A9B015D" w14:textId="2A62267C" w:rsidR="00DB2B02" w:rsidRDefault="00DB2B02" w:rsidP="005741D1">
      <w:pPr>
        <w:spacing w:after="0"/>
        <w:rPr>
          <w:sz w:val="28"/>
          <w:szCs w:val="28"/>
        </w:rPr>
      </w:pPr>
    </w:p>
    <w:p w14:paraId="5E4F9228" w14:textId="77777777" w:rsidR="005F3F2A" w:rsidRDefault="00056C77" w:rsidP="005741D1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p w14:paraId="73D908AB" w14:textId="77777777" w:rsidR="005A40D7" w:rsidRDefault="005A40D7" w:rsidP="005741D1">
      <w:pPr>
        <w:spacing w:after="0"/>
        <w:rPr>
          <w:sz w:val="28"/>
          <w:szCs w:val="28"/>
        </w:rPr>
      </w:pPr>
    </w:p>
    <w:p w14:paraId="129F5DE7" w14:textId="3E30DE9D" w:rsidR="00FF04A7" w:rsidRDefault="00FF04A7" w:rsidP="005741D1">
      <w:pPr>
        <w:spacing w:after="0"/>
        <w:rPr>
          <w:sz w:val="28"/>
          <w:szCs w:val="28"/>
        </w:rPr>
      </w:pPr>
      <w:r>
        <w:rPr>
          <w:sz w:val="28"/>
          <w:szCs w:val="28"/>
        </w:rPr>
        <w:t>Folgende Pakete bieten wir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2409"/>
        <w:gridCol w:w="2523"/>
      </w:tblGrid>
      <w:tr w:rsidR="00C850E7" w:rsidRPr="005741D1" w14:paraId="62728F19" w14:textId="77777777" w:rsidTr="00983D41">
        <w:trPr>
          <w:trHeight w:val="511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56F7468" w14:textId="5D24B179" w:rsidR="00C850E7" w:rsidRPr="005741D1" w:rsidRDefault="00C850E7" w:rsidP="00273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ket: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30F5560" w14:textId="3D64F10A" w:rsidR="00C850E7" w:rsidRPr="005741D1" w:rsidRDefault="00C850E7" w:rsidP="00273087">
            <w:pPr>
              <w:jc w:val="both"/>
              <w:rPr>
                <w:b/>
                <w:bCs/>
              </w:rPr>
            </w:pPr>
            <w:r w:rsidRPr="005741D1">
              <w:rPr>
                <w:b/>
                <w:bCs/>
              </w:rPr>
              <w:t>Platzierung: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E4B34A4" w14:textId="2CF3C9AA" w:rsidR="00C850E7" w:rsidRPr="005741D1" w:rsidRDefault="00FF77E3" w:rsidP="00574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is exkl. MWST</w:t>
            </w:r>
            <w:r w:rsidRPr="005741D1">
              <w:rPr>
                <w:b/>
                <w:bCs/>
              </w:rPr>
              <w:t>: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062F5F95" w14:textId="6CB12A36" w:rsidR="00C850E7" w:rsidRPr="005741D1" w:rsidRDefault="00BC6097" w:rsidP="00273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tragsdauer:</w:t>
            </w:r>
          </w:p>
        </w:tc>
      </w:tr>
      <w:tr w:rsidR="00C850E7" w14:paraId="271CE3BB" w14:textId="77777777" w:rsidTr="00983D41">
        <w:trPr>
          <w:trHeight w:val="405"/>
        </w:trPr>
        <w:tc>
          <w:tcPr>
            <w:tcW w:w="846" w:type="dxa"/>
            <w:vAlign w:val="center"/>
          </w:tcPr>
          <w:p w14:paraId="0749BEBB" w14:textId="3F1AC371" w:rsidR="00C850E7" w:rsidRDefault="00446596" w:rsidP="00C61BB7">
            <w:pPr>
              <w:jc w:val="both"/>
            </w:pPr>
            <w:r>
              <w:t>ZW</w:t>
            </w:r>
            <w:r w:rsidR="005A10A1">
              <w:t>M</w:t>
            </w:r>
          </w:p>
        </w:tc>
        <w:tc>
          <w:tcPr>
            <w:tcW w:w="4678" w:type="dxa"/>
            <w:vAlign w:val="center"/>
          </w:tcPr>
          <w:p w14:paraId="4BD6F14A" w14:textId="4208853A" w:rsidR="00C850E7" w:rsidRDefault="005A10A1" w:rsidP="00C61BB7">
            <w:pPr>
              <w:jc w:val="both"/>
            </w:pPr>
            <w:r>
              <w:t>Zugwagen</w:t>
            </w:r>
            <w:r w:rsidR="00983D41">
              <w:t xml:space="preserve"> </w:t>
            </w:r>
            <w:r w:rsidR="00983D41" w:rsidRPr="00DB2B02">
              <w:rPr>
                <w:b/>
                <w:bCs/>
              </w:rPr>
              <w:t>monatlich</w:t>
            </w:r>
            <w:r w:rsidR="00446596">
              <w:rPr>
                <w:b/>
                <w:bCs/>
              </w:rPr>
              <w:t xml:space="preserve"> </w:t>
            </w:r>
            <w:r w:rsidR="00446596" w:rsidRPr="00446596">
              <w:rPr>
                <w:sz w:val="16"/>
                <w:szCs w:val="16"/>
              </w:rPr>
              <w:t>(Grösse: L=70 cm x B=12 cm)</w:t>
            </w:r>
          </w:p>
        </w:tc>
        <w:tc>
          <w:tcPr>
            <w:tcW w:w="2409" w:type="dxa"/>
            <w:vAlign w:val="center"/>
          </w:tcPr>
          <w:p w14:paraId="0FF388F7" w14:textId="6F248932" w:rsidR="00C850E7" w:rsidRDefault="00C850E7" w:rsidP="00C850E7">
            <w:pPr>
              <w:jc w:val="right"/>
            </w:pPr>
            <w:r w:rsidRPr="00FF77E3">
              <w:rPr>
                <w:b/>
                <w:bCs/>
              </w:rPr>
              <w:t xml:space="preserve">       </w:t>
            </w:r>
            <w:r w:rsidR="00FF77E3" w:rsidRPr="00FF77E3">
              <w:rPr>
                <w:b/>
                <w:bCs/>
              </w:rPr>
              <w:t>2</w:t>
            </w:r>
            <w:r w:rsidR="005A10A1" w:rsidRPr="00FF77E3">
              <w:rPr>
                <w:b/>
                <w:bCs/>
              </w:rPr>
              <w:t>5</w:t>
            </w:r>
            <w:r w:rsidRPr="00BC6097">
              <w:rPr>
                <w:b/>
                <w:bCs/>
              </w:rPr>
              <w:t>.00 CHF</w:t>
            </w:r>
            <w:r>
              <w:t xml:space="preserve"> / Monat</w:t>
            </w:r>
          </w:p>
        </w:tc>
        <w:tc>
          <w:tcPr>
            <w:tcW w:w="2523" w:type="dxa"/>
            <w:vAlign w:val="center"/>
          </w:tcPr>
          <w:p w14:paraId="0CDA207C" w14:textId="079925E1" w:rsidR="00C850E7" w:rsidRDefault="00C850E7" w:rsidP="00C61BB7">
            <w:pPr>
              <w:jc w:val="both"/>
            </w:pPr>
            <w:r>
              <w:t>Mind. Laufzeit   6 Monate</w:t>
            </w:r>
          </w:p>
        </w:tc>
      </w:tr>
      <w:tr w:rsidR="00C850E7" w14:paraId="200F9C67" w14:textId="77777777" w:rsidTr="00983D41">
        <w:trPr>
          <w:trHeight w:val="424"/>
        </w:trPr>
        <w:tc>
          <w:tcPr>
            <w:tcW w:w="846" w:type="dxa"/>
            <w:vAlign w:val="center"/>
          </w:tcPr>
          <w:p w14:paraId="6E3F8B32" w14:textId="28E55FB3" w:rsidR="00C850E7" w:rsidRDefault="00446596" w:rsidP="005741D1">
            <w:r>
              <w:t>ZW</w:t>
            </w:r>
            <w:r w:rsidR="005A10A1">
              <w:t>J</w:t>
            </w:r>
          </w:p>
        </w:tc>
        <w:tc>
          <w:tcPr>
            <w:tcW w:w="4678" w:type="dxa"/>
            <w:vAlign w:val="center"/>
          </w:tcPr>
          <w:p w14:paraId="5B0FD99F" w14:textId="4082411B" w:rsidR="00C850E7" w:rsidRDefault="005A10A1" w:rsidP="005741D1">
            <w:r>
              <w:t>Zugwagen</w:t>
            </w:r>
            <w:r w:rsidR="00446596">
              <w:t xml:space="preserve"> </w:t>
            </w:r>
            <w:r w:rsidR="00983D41" w:rsidRPr="00DB2B02">
              <w:rPr>
                <w:b/>
                <w:bCs/>
              </w:rPr>
              <w:t>jährlich</w:t>
            </w:r>
            <w:r w:rsidR="00446596">
              <w:rPr>
                <w:b/>
                <w:bCs/>
              </w:rPr>
              <w:t xml:space="preserve"> </w:t>
            </w:r>
            <w:r w:rsidR="00446596" w:rsidRPr="00446596">
              <w:rPr>
                <w:sz w:val="16"/>
                <w:szCs w:val="16"/>
              </w:rPr>
              <w:t>(Grösse: L=70 cm x B=12 cm)</w:t>
            </w:r>
          </w:p>
        </w:tc>
        <w:tc>
          <w:tcPr>
            <w:tcW w:w="2409" w:type="dxa"/>
            <w:vAlign w:val="center"/>
          </w:tcPr>
          <w:p w14:paraId="0A1C84ED" w14:textId="6F156A7A" w:rsidR="00C850E7" w:rsidRDefault="00FF77E3" w:rsidP="00FF77E3">
            <w:pPr>
              <w:jc w:val="center"/>
            </w:pPr>
            <w:r>
              <w:rPr>
                <w:b/>
                <w:bCs/>
              </w:rPr>
              <w:t>2</w:t>
            </w:r>
            <w:r w:rsidR="00C850E7" w:rsidRPr="00BC6097">
              <w:rPr>
                <w:b/>
                <w:bCs/>
              </w:rPr>
              <w:t>50.00 CHF</w:t>
            </w:r>
            <w:r w:rsidR="00C850E7">
              <w:t xml:space="preserve"> /</w:t>
            </w:r>
            <w:r w:rsidR="00BC6097">
              <w:t xml:space="preserve">     </w:t>
            </w:r>
            <w:r w:rsidR="00C850E7">
              <w:t xml:space="preserve"> Jahr</w:t>
            </w:r>
          </w:p>
        </w:tc>
        <w:tc>
          <w:tcPr>
            <w:tcW w:w="2523" w:type="dxa"/>
            <w:vAlign w:val="center"/>
          </w:tcPr>
          <w:p w14:paraId="03243B9D" w14:textId="46BF799C" w:rsidR="00C850E7" w:rsidRDefault="00C850E7" w:rsidP="005741D1">
            <w:pPr>
              <w:jc w:val="both"/>
            </w:pPr>
            <w:r>
              <w:t>Mind. Laufzeit 12 Monate</w:t>
            </w:r>
          </w:p>
        </w:tc>
      </w:tr>
      <w:tr w:rsidR="005A10A1" w14:paraId="27577110" w14:textId="77777777" w:rsidTr="00983D41">
        <w:trPr>
          <w:trHeight w:val="424"/>
        </w:trPr>
        <w:tc>
          <w:tcPr>
            <w:tcW w:w="846" w:type="dxa"/>
            <w:vAlign w:val="center"/>
          </w:tcPr>
          <w:p w14:paraId="77E80B9B" w14:textId="02E05214" w:rsidR="005A10A1" w:rsidRDefault="005A10A1" w:rsidP="005A10A1">
            <w:r>
              <w:t>L</w:t>
            </w:r>
            <w:r w:rsidR="00446596">
              <w:t>O</w:t>
            </w:r>
            <w:r>
              <w:t>M</w:t>
            </w:r>
          </w:p>
        </w:tc>
        <w:tc>
          <w:tcPr>
            <w:tcW w:w="4678" w:type="dxa"/>
            <w:vAlign w:val="center"/>
          </w:tcPr>
          <w:p w14:paraId="1C123757" w14:textId="60145410" w:rsidR="005A10A1" w:rsidRDefault="005A10A1" w:rsidP="005A10A1">
            <w:r>
              <w:t xml:space="preserve">Lokomotive </w:t>
            </w:r>
            <w:r w:rsidRPr="005A10A1">
              <w:rPr>
                <w:b/>
                <w:bCs/>
              </w:rPr>
              <w:t>monatlich</w:t>
            </w:r>
            <w:r w:rsidR="00446596">
              <w:rPr>
                <w:b/>
                <w:bCs/>
              </w:rPr>
              <w:t xml:space="preserve"> </w:t>
            </w:r>
            <w:r w:rsidR="00446596" w:rsidRPr="00446596">
              <w:rPr>
                <w:sz w:val="16"/>
                <w:szCs w:val="16"/>
              </w:rPr>
              <w:t>(Grösse: L=30 cm x B=15 cm)</w:t>
            </w:r>
          </w:p>
        </w:tc>
        <w:tc>
          <w:tcPr>
            <w:tcW w:w="2409" w:type="dxa"/>
            <w:vAlign w:val="center"/>
          </w:tcPr>
          <w:p w14:paraId="01E1CC2B" w14:textId="33289AE0" w:rsidR="005A10A1" w:rsidRDefault="005A10A1" w:rsidP="005A10A1">
            <w:pPr>
              <w:jc w:val="right"/>
              <w:rPr>
                <w:b/>
                <w:bCs/>
              </w:rPr>
            </w:pPr>
            <w:r>
              <w:t xml:space="preserve">    </w:t>
            </w:r>
            <w:r w:rsidRPr="007C76E2">
              <w:rPr>
                <w:b/>
                <w:bCs/>
              </w:rPr>
              <w:t xml:space="preserve">   </w:t>
            </w:r>
            <w:r w:rsidR="00FF77E3">
              <w:rPr>
                <w:b/>
                <w:bCs/>
              </w:rPr>
              <w:t>45</w:t>
            </w:r>
            <w:r w:rsidRPr="007C76E2">
              <w:rPr>
                <w:b/>
                <w:bCs/>
              </w:rPr>
              <w:t>.</w:t>
            </w:r>
            <w:r w:rsidRPr="00BC6097">
              <w:rPr>
                <w:b/>
                <w:bCs/>
              </w:rPr>
              <w:t>00 CHF</w:t>
            </w:r>
            <w:r>
              <w:t xml:space="preserve"> / Monat</w:t>
            </w:r>
          </w:p>
        </w:tc>
        <w:tc>
          <w:tcPr>
            <w:tcW w:w="2523" w:type="dxa"/>
            <w:vAlign w:val="center"/>
          </w:tcPr>
          <w:p w14:paraId="4E622CA4" w14:textId="6D0C2D00" w:rsidR="005A10A1" w:rsidRDefault="005A10A1" w:rsidP="005A10A1">
            <w:pPr>
              <w:jc w:val="both"/>
            </w:pPr>
            <w:r>
              <w:t>Mind. Laufzeit   6 Monate</w:t>
            </w:r>
          </w:p>
        </w:tc>
      </w:tr>
      <w:tr w:rsidR="005A10A1" w14:paraId="7E9EA553" w14:textId="77777777" w:rsidTr="00983D41">
        <w:trPr>
          <w:trHeight w:val="424"/>
        </w:trPr>
        <w:tc>
          <w:tcPr>
            <w:tcW w:w="846" w:type="dxa"/>
            <w:vAlign w:val="center"/>
          </w:tcPr>
          <w:p w14:paraId="1810EFAD" w14:textId="72B98881" w:rsidR="005A10A1" w:rsidRDefault="005A10A1" w:rsidP="005A10A1">
            <w:r>
              <w:t>L</w:t>
            </w:r>
            <w:r w:rsidR="00446596">
              <w:t>O</w:t>
            </w:r>
            <w:r>
              <w:t>J</w:t>
            </w:r>
          </w:p>
        </w:tc>
        <w:tc>
          <w:tcPr>
            <w:tcW w:w="4678" w:type="dxa"/>
            <w:vAlign w:val="center"/>
          </w:tcPr>
          <w:p w14:paraId="5CC7799E" w14:textId="2C19FCD7" w:rsidR="005A10A1" w:rsidRDefault="005A10A1" w:rsidP="005A10A1">
            <w:r>
              <w:t xml:space="preserve">Lokomotive </w:t>
            </w:r>
            <w:r>
              <w:rPr>
                <w:b/>
                <w:bCs/>
              </w:rPr>
              <w:t>jährlich</w:t>
            </w:r>
            <w:r w:rsidR="00446596">
              <w:rPr>
                <w:b/>
                <w:bCs/>
              </w:rPr>
              <w:t xml:space="preserve"> </w:t>
            </w:r>
            <w:r w:rsidR="00446596" w:rsidRPr="00446596">
              <w:rPr>
                <w:sz w:val="16"/>
                <w:szCs w:val="16"/>
              </w:rPr>
              <w:t>(Grösse: L=30 cm x B=15 cm)</w:t>
            </w:r>
          </w:p>
        </w:tc>
        <w:tc>
          <w:tcPr>
            <w:tcW w:w="2409" w:type="dxa"/>
            <w:vAlign w:val="center"/>
          </w:tcPr>
          <w:p w14:paraId="6B917DF5" w14:textId="0E33A250" w:rsidR="005A10A1" w:rsidRDefault="00FF77E3" w:rsidP="005A10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  <w:r w:rsidR="005A10A1" w:rsidRPr="00BC6097">
              <w:rPr>
                <w:b/>
                <w:bCs/>
              </w:rPr>
              <w:t>.00 CHF</w:t>
            </w:r>
            <w:r w:rsidR="005A10A1">
              <w:t xml:space="preserve"> /      Jahr</w:t>
            </w:r>
          </w:p>
        </w:tc>
        <w:tc>
          <w:tcPr>
            <w:tcW w:w="2523" w:type="dxa"/>
            <w:vAlign w:val="center"/>
          </w:tcPr>
          <w:p w14:paraId="479A1EDB" w14:textId="07274D5E" w:rsidR="005A10A1" w:rsidRDefault="005A10A1" w:rsidP="005A10A1">
            <w:pPr>
              <w:jc w:val="both"/>
            </w:pPr>
            <w:r>
              <w:t>Mind. Laufzeit 12 Monate</w:t>
            </w:r>
          </w:p>
        </w:tc>
      </w:tr>
    </w:tbl>
    <w:p w14:paraId="36D5B301" w14:textId="77777777" w:rsidR="00D7636B" w:rsidRDefault="00D7636B" w:rsidP="00D7636B">
      <w:pPr>
        <w:spacing w:after="0"/>
        <w:rPr>
          <w:sz w:val="20"/>
          <w:szCs w:val="20"/>
        </w:rPr>
      </w:pPr>
    </w:p>
    <w:p w14:paraId="447BBFA2" w14:textId="5E52446F" w:rsidR="00D7636B" w:rsidRPr="00CA09D5" w:rsidRDefault="00056C77" w:rsidP="005A40D7">
      <w:pPr>
        <w:spacing w:after="0"/>
        <w:jc w:val="center"/>
        <w:rPr>
          <w:sz w:val="20"/>
          <w:szCs w:val="20"/>
        </w:rPr>
      </w:pPr>
      <w:r w:rsidRPr="00CA09D5">
        <w:rPr>
          <w:sz w:val="20"/>
          <w:szCs w:val="20"/>
        </w:rPr>
        <w:t xml:space="preserve">Für Fragen stehen wir gerne persönlich zu Verfügung unter </w:t>
      </w:r>
      <w:hyperlink r:id="rId10" w:history="1">
        <w:r w:rsidRPr="00CA09D5">
          <w:rPr>
            <w:rStyle w:val="Hyperlink"/>
            <w:b/>
            <w:bCs/>
            <w:color w:val="2F5496" w:themeColor="accent1" w:themeShade="BF"/>
            <w:sz w:val="20"/>
            <w:szCs w:val="20"/>
            <w:u w:val="none"/>
          </w:rPr>
          <w:t>info@erlebnisflugplatz.ch</w:t>
        </w:r>
      </w:hyperlink>
      <w:r w:rsidRPr="00CA09D5">
        <w:rPr>
          <w:sz w:val="20"/>
          <w:szCs w:val="20"/>
        </w:rPr>
        <w:t xml:space="preserve"> oder Telefon </w:t>
      </w:r>
      <w:r w:rsidRPr="00CA09D5">
        <w:rPr>
          <w:b/>
          <w:bCs/>
          <w:sz w:val="20"/>
          <w:szCs w:val="20"/>
        </w:rPr>
        <w:t>+41 (0) 71 422 30 31</w:t>
      </w:r>
    </w:p>
    <w:p w14:paraId="7B5E01CD" w14:textId="0EF602A4" w:rsidR="00930EAC" w:rsidRPr="00CA09D5" w:rsidRDefault="005A40D7" w:rsidP="00BC6097">
      <w:pPr>
        <w:jc w:val="both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11382AB" wp14:editId="04E0481A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204470" cy="132715"/>
            <wp:effectExtent l="0" t="0" r="508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2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F998" wp14:editId="0ECFFCC9">
                <wp:simplePos x="0" y="0"/>
                <wp:positionH relativeFrom="margin">
                  <wp:posOffset>142875</wp:posOffset>
                </wp:positionH>
                <wp:positionV relativeFrom="paragraph">
                  <wp:posOffset>272415</wp:posOffset>
                </wp:positionV>
                <wp:extent cx="6667500" cy="10795"/>
                <wp:effectExtent l="19050" t="19050" r="19050" b="2730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079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78890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1.45pt" to="536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" strokecolor="#4472c4 [3204]" strokeweight="2.25pt">
                <v:stroke dashstyle="dash" joinstyle="miter"/>
                <w10:wrap anchorx="margin"/>
              </v:line>
            </w:pict>
          </mc:Fallback>
        </mc:AlternateContent>
      </w:r>
      <w:bookmarkEnd w:id="4"/>
    </w:p>
    <w:p w14:paraId="68F14A38" w14:textId="27AC1180" w:rsidR="009C105D" w:rsidRDefault="009C105D" w:rsidP="00930EAC">
      <w:pPr>
        <w:spacing w:after="0" w:line="240" w:lineRule="auto"/>
        <w:jc w:val="center"/>
      </w:pPr>
    </w:p>
    <w:p w14:paraId="398E87F3" w14:textId="0700B4DA" w:rsidR="00930EAC" w:rsidRPr="00857B7F" w:rsidRDefault="00930EAC" w:rsidP="00930EAC">
      <w:pPr>
        <w:spacing w:after="0"/>
        <w:rPr>
          <w:sz w:val="28"/>
          <w:szCs w:val="28"/>
        </w:rPr>
      </w:pPr>
      <w:r w:rsidRPr="00857B7F">
        <w:rPr>
          <w:sz w:val="28"/>
          <w:szCs w:val="28"/>
        </w:rPr>
        <w:t xml:space="preserve">Anmeldung </w:t>
      </w:r>
      <w:r w:rsidRPr="00857B7F">
        <w:rPr>
          <w:b/>
          <w:bCs/>
          <w:sz w:val="28"/>
          <w:szCs w:val="28"/>
        </w:rPr>
        <w:t>«</w:t>
      </w:r>
      <w:r w:rsidR="00D033B3">
        <w:rPr>
          <w:b/>
          <w:bCs/>
          <w:sz w:val="28"/>
          <w:szCs w:val="28"/>
        </w:rPr>
        <w:t xml:space="preserve">Werbung </w:t>
      </w:r>
      <w:r w:rsidR="000640D2">
        <w:rPr>
          <w:b/>
          <w:bCs/>
          <w:sz w:val="28"/>
          <w:szCs w:val="28"/>
        </w:rPr>
        <w:t>Erläbniszügli</w:t>
      </w:r>
      <w:r w:rsidRPr="00857B7F">
        <w:rPr>
          <w:b/>
          <w:bCs/>
          <w:sz w:val="28"/>
          <w:szCs w:val="28"/>
        </w:rPr>
        <w:t>»</w:t>
      </w:r>
      <w:r w:rsidRPr="00857B7F">
        <w:rPr>
          <w:sz w:val="28"/>
          <w:szCs w:val="28"/>
        </w:rPr>
        <w:t xml:space="preserve"> Erlebnisflugplatz</w:t>
      </w:r>
    </w:p>
    <w:p w14:paraId="773CC6BD" w14:textId="24D03A2E" w:rsidR="00A307A8" w:rsidRPr="004A1CFD" w:rsidRDefault="00A307A8" w:rsidP="00DB2B02">
      <w:pPr>
        <w:tabs>
          <w:tab w:val="left" w:pos="1418"/>
          <w:tab w:val="left" w:pos="5103"/>
          <w:tab w:val="left" w:pos="7088"/>
        </w:tabs>
        <w:spacing w:before="240" w:after="0"/>
        <w:rPr>
          <w:color w:val="000000" w:themeColor="text1"/>
        </w:rPr>
      </w:pPr>
      <w:r>
        <w:t>Firmenname</w:t>
      </w:r>
      <w:r w:rsidR="00930EAC">
        <w:t>:</w:t>
      </w:r>
      <w:r w:rsidR="00F2447E">
        <w:tab/>
      </w:r>
      <w:sdt>
        <w:sdtPr>
          <w:rPr>
            <w:color w:val="000000" w:themeColor="text1"/>
          </w:rPr>
          <w:id w:val="671913314"/>
          <w:placeholder>
            <w:docPart w:val="C3BD469CBBE74CC4A8AD54E9F8725BE3"/>
          </w:placeholder>
        </w:sdtPr>
        <w:sdtEndPr/>
        <w:sdtContent>
          <w:r w:rsidR="004A169E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</w:r>
      <w:r w:rsidR="00983D41">
        <w:rPr>
          <w:color w:val="000000" w:themeColor="text1"/>
        </w:rPr>
        <w:t>Ansprechperson</w:t>
      </w:r>
      <w:r w:rsidR="00930EAC" w:rsidRPr="004A1CFD">
        <w:rPr>
          <w:color w:val="000000" w:themeColor="text1"/>
        </w:rPr>
        <w:t xml:space="preserve">: 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496879007"/>
          <w:placeholder>
            <w:docPart w:val="DefaultPlaceholder_-1854013440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66FE1F6C" w14:textId="4C788636" w:rsidR="00A307A8" w:rsidRPr="004A1CFD" w:rsidRDefault="00A307A8" w:rsidP="005A40D7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Adresse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326977278"/>
          <w:placeholder>
            <w:docPart w:val="688190F52919454AB7649088F9FFAB6F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  <w:t>PLZ/Ort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689131811"/>
          <w:placeholder>
            <w:docPart w:val="3B0A5613DECB460095A756D7E89CD302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58A0EED2" w14:textId="4413E98A" w:rsidR="00A307A8" w:rsidRPr="004A1CFD" w:rsidRDefault="00A307A8" w:rsidP="005A40D7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Telefon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731665222"/>
          <w:placeholder>
            <w:docPart w:val="95254BB53CB244E59DB2D77C2893C790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  <w:t>E-Mail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227047533"/>
          <w:placeholder>
            <w:docPart w:val="97BF6FEA5D234468A018111FAC1531E6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1735FE2B" w14:textId="77777777" w:rsidR="00983D41" w:rsidRDefault="00F2447E" w:rsidP="005A40D7">
      <w:pPr>
        <w:tabs>
          <w:tab w:val="left" w:pos="1418"/>
          <w:tab w:val="left" w:pos="5103"/>
          <w:tab w:val="left" w:pos="7088"/>
        </w:tabs>
        <w:spacing w:before="120" w:after="0"/>
      </w:pPr>
      <w:r w:rsidRPr="004A1CFD">
        <w:rPr>
          <w:color w:val="000000" w:themeColor="text1"/>
        </w:rPr>
        <w:t>Werbepaket:</w:t>
      </w:r>
      <w:r w:rsidR="003D77BD"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535703672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ZWM" w:value="ZWM"/>
            <w:listItem w:displayText="ZWJ" w:value="ZWJ"/>
            <w:listItem w:displayText="LOM" w:value="LOM"/>
            <w:listItem w:displayText="LOJ" w:value="LOJ"/>
          </w:dropDownList>
        </w:sdtPr>
        <w:sdtEndPr/>
        <w:sdtContent>
          <w:r w:rsidR="004A169E" w:rsidRPr="00D7362F">
            <w:rPr>
              <w:rStyle w:val="Platzhaltertext"/>
            </w:rPr>
            <w:t>Wählen Sie ein Element aus.</w:t>
          </w:r>
        </w:sdtContent>
      </w:sdt>
      <w:r w:rsidR="003D77BD">
        <w:tab/>
      </w:r>
    </w:p>
    <w:p w14:paraId="3FE81E23" w14:textId="6267ABA6" w:rsidR="00300F9A" w:rsidRPr="005A40D7" w:rsidRDefault="00983D41" w:rsidP="005A40D7">
      <w:pPr>
        <w:tabs>
          <w:tab w:val="left" w:pos="1418"/>
          <w:tab w:val="left" w:pos="5103"/>
          <w:tab w:val="left" w:pos="7088"/>
        </w:tabs>
        <w:spacing w:before="120" w:after="0"/>
      </w:pPr>
      <w:r>
        <w:t xml:space="preserve">Werbedauer:   </w:t>
      </w:r>
      <w:r>
        <w:tab/>
      </w:r>
      <w:sdt>
        <w:sdtPr>
          <w:rPr>
            <w:color w:val="000000" w:themeColor="text1"/>
          </w:rPr>
          <w:id w:val="-1123679739"/>
          <w:placeholder>
            <w:docPart w:val="8E8C6F75FA88429DB1D112D6AC60E3B3"/>
          </w:placeholder>
          <w:showingPlcHdr/>
          <w:dropDownList>
            <w:listItem w:value="Wählen Sie ein Element aus."/>
            <w:listItem w:displayText="6 Monate (Halbjahresabo)" w:value="6 Monate (Halbjahresabo)"/>
            <w:listItem w:displayText="7 Monate" w:value="7 Monate"/>
            <w:listItem w:displayText="8 Monate" w:value="8 Monate"/>
            <w:listItem w:displayText="9 Monate" w:value="9 Monate"/>
            <w:listItem w:displayText="10 Monate" w:value="10 Monate"/>
            <w:listItem w:displayText="11 Monate" w:value="11 Monate"/>
            <w:listItem w:displayText="12 Monate (Jahresabo)" w:value="12 Monate (Jahresabo)"/>
          </w:dropDownList>
        </w:sdtPr>
        <w:sdtEndPr/>
        <w:sdtContent>
          <w:r w:rsidR="005A10A1" w:rsidRPr="00D7362F">
            <w:rPr>
              <w:rStyle w:val="Platzhaltertext"/>
            </w:rPr>
            <w:t>Wählen Sie ein Element aus.</w:t>
          </w:r>
        </w:sdtContent>
      </w:sdt>
      <w:r>
        <w:tab/>
      </w:r>
      <w:r w:rsidR="00A307A8">
        <w:t xml:space="preserve">Datum </w:t>
      </w:r>
      <w:r w:rsidR="00F2447E">
        <w:t>/</w:t>
      </w:r>
      <w:r w:rsidR="00A307A8">
        <w:t>Unterschrift:</w:t>
      </w:r>
      <w:r w:rsidR="00A307A8" w:rsidRPr="004A169E">
        <w:tab/>
      </w:r>
      <w:sdt>
        <w:sdtPr>
          <w:id w:val="34469547"/>
          <w:placeholder>
            <w:docPart w:val="2E1F2D148D53462890386D64873D9C2C"/>
          </w:placeholder>
        </w:sdtPr>
        <w:sdtEndPr/>
        <w:sdtContent>
          <w:r w:rsidR="003D77BD" w:rsidRPr="004A169E">
            <w:t>___________________________</w:t>
          </w:r>
        </w:sdtContent>
      </w:sdt>
      <w:r w:rsidR="005A40D7">
        <w:br/>
      </w:r>
      <w:r w:rsidR="00056C77">
        <w:rPr>
          <w:b/>
          <w:bCs/>
          <w:color w:val="FF0000"/>
        </w:rPr>
        <w:br/>
      </w:r>
      <w:r w:rsidR="00982871" w:rsidRPr="00857B7F">
        <w:rPr>
          <w:b/>
          <w:bCs/>
          <w:color w:val="FF0000"/>
        </w:rPr>
        <w:t>WICHTIG:</w:t>
      </w:r>
      <w:r w:rsidR="00982871" w:rsidRPr="00857B7F">
        <w:rPr>
          <w:color w:val="FF0000"/>
        </w:rPr>
        <w:t xml:space="preserve"> </w:t>
      </w:r>
      <w:r w:rsidR="0088394A">
        <w:rPr>
          <w:color w:val="FF0000"/>
        </w:rPr>
        <w:br/>
      </w:r>
      <w:r w:rsidR="007E3AA1" w:rsidRPr="00F04F0A">
        <w:rPr>
          <w:sz w:val="20"/>
          <w:szCs w:val="20"/>
        </w:rPr>
        <w:t>- Ihre Vertragsdauer verlängert sich ohne schriftlichen Rücktritt automatisch.</w:t>
      </w:r>
      <w:r w:rsidR="007E3AA1" w:rsidRPr="00F04F0A">
        <w:rPr>
          <w:sz w:val="20"/>
          <w:szCs w:val="20"/>
        </w:rPr>
        <w:br/>
        <w:t xml:space="preserve">- </w:t>
      </w:r>
      <w:r w:rsidR="00446596" w:rsidRPr="00B2161D">
        <w:rPr>
          <w:sz w:val="20"/>
          <w:szCs w:val="20"/>
        </w:rPr>
        <w:t xml:space="preserve">Bitte senden Sie uns Ihre Wunsch Beschriftung </w:t>
      </w:r>
      <w:r w:rsidR="00446596">
        <w:rPr>
          <w:sz w:val="20"/>
          <w:szCs w:val="20"/>
        </w:rPr>
        <w:t>(witterungsbeständige Klebefolie)</w:t>
      </w:r>
      <w:r w:rsidR="00D033B3" w:rsidRPr="00F04F0A">
        <w:rPr>
          <w:sz w:val="20"/>
          <w:szCs w:val="20"/>
        </w:rPr>
        <w:t xml:space="preserve"> </w:t>
      </w:r>
      <w:r w:rsidR="00BC6097" w:rsidRPr="00F04F0A">
        <w:rPr>
          <w:sz w:val="20"/>
          <w:szCs w:val="20"/>
        </w:rPr>
        <w:t>an untenstehende Adresse.</w:t>
      </w:r>
      <w:r w:rsidR="007E3AA1" w:rsidRPr="00F04F0A">
        <w:rPr>
          <w:sz w:val="20"/>
          <w:szCs w:val="20"/>
        </w:rPr>
        <w:br/>
      </w:r>
      <w:r w:rsidR="007E3AA1" w:rsidRPr="00F04F0A">
        <w:rPr>
          <w:sz w:val="20"/>
          <w:szCs w:val="20"/>
        </w:rPr>
        <w:br/>
      </w:r>
      <w:r w:rsidR="00930EAC" w:rsidRPr="00F04F0A">
        <w:rPr>
          <w:b/>
          <w:bCs/>
          <w:sz w:val="20"/>
          <w:szCs w:val="20"/>
        </w:rPr>
        <w:t>Senden an:</w:t>
      </w:r>
      <w:r w:rsidR="00930EAC" w:rsidRPr="00F04F0A">
        <w:rPr>
          <w:sz w:val="20"/>
          <w:szCs w:val="20"/>
        </w:rPr>
        <w:t xml:space="preserve"> E. Berner AG / Flugplatz Sitterdorf / 8589 Sitterdorf</w:t>
      </w:r>
      <w:r w:rsidR="00E81B45">
        <w:t xml:space="preserve">            </w:t>
      </w:r>
      <w:r w:rsidR="00930EAC" w:rsidRPr="001975F8">
        <w:rPr>
          <w:color w:val="2F5496" w:themeColor="accent1" w:themeShade="BF"/>
        </w:rPr>
        <w:tab/>
      </w:r>
      <w:r w:rsidR="00930EAC">
        <w:tab/>
      </w:r>
    </w:p>
    <w:sectPr w:rsidR="00300F9A" w:rsidRPr="005A40D7" w:rsidSect="00DF372A">
      <w:footerReference w:type="default" r:id="rId12"/>
      <w:pgSz w:w="11906" w:h="16838"/>
      <w:pgMar w:top="426" w:right="720" w:bottom="284" w:left="720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ECCC" w14:textId="77777777" w:rsidR="00D02E85" w:rsidRDefault="00D02E85" w:rsidP="003C47A9">
      <w:pPr>
        <w:spacing w:after="0" w:line="240" w:lineRule="auto"/>
      </w:pPr>
      <w:r>
        <w:separator/>
      </w:r>
    </w:p>
  </w:endnote>
  <w:endnote w:type="continuationSeparator" w:id="0">
    <w:p w14:paraId="77E0C018" w14:textId="77777777" w:rsidR="00D02E85" w:rsidRDefault="00D02E85" w:rsidP="003C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F584" w14:textId="0CCFF794" w:rsidR="003C47A9" w:rsidRPr="007363F8" w:rsidRDefault="007363F8" w:rsidP="007363F8">
    <w:pPr>
      <w:pStyle w:val="Fuzeile"/>
      <w:jc w:val="right"/>
    </w:pPr>
    <w:r w:rsidRPr="007363F8">
      <w:rPr>
        <w:sz w:val="16"/>
        <w:szCs w:val="16"/>
      </w:rPr>
      <w:t>X:\15_E.Berner AG\71_Ihre Werbung\35_Werbung Erlebniszügli\05_Vorl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C597" w14:textId="77777777" w:rsidR="00D02E85" w:rsidRDefault="00D02E85" w:rsidP="003C47A9">
      <w:pPr>
        <w:spacing w:after="0" w:line="240" w:lineRule="auto"/>
      </w:pPr>
      <w:r>
        <w:separator/>
      </w:r>
    </w:p>
  </w:footnote>
  <w:footnote w:type="continuationSeparator" w:id="0">
    <w:p w14:paraId="539BD69D" w14:textId="77777777" w:rsidR="00D02E85" w:rsidRDefault="00D02E85" w:rsidP="003C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3746"/>
    <w:multiLevelType w:val="hybridMultilevel"/>
    <w:tmpl w:val="9306CD3C"/>
    <w:lvl w:ilvl="0" w:tplc="F1B8A2CA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1E1683D"/>
    <w:multiLevelType w:val="hybridMultilevel"/>
    <w:tmpl w:val="69DCAD4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557FB"/>
    <w:multiLevelType w:val="hybridMultilevel"/>
    <w:tmpl w:val="00A64CE0"/>
    <w:lvl w:ilvl="0" w:tplc="2D66F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00EA"/>
    <w:multiLevelType w:val="hybridMultilevel"/>
    <w:tmpl w:val="EC1CA6C0"/>
    <w:lvl w:ilvl="0" w:tplc="45206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0C0B"/>
    <w:multiLevelType w:val="hybridMultilevel"/>
    <w:tmpl w:val="CCEAE7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1B63"/>
    <w:multiLevelType w:val="hybridMultilevel"/>
    <w:tmpl w:val="EF10BBD4"/>
    <w:lvl w:ilvl="0" w:tplc="08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8091307">
    <w:abstractNumId w:val="2"/>
  </w:num>
  <w:num w:numId="2" w16cid:durableId="2015763143">
    <w:abstractNumId w:val="0"/>
  </w:num>
  <w:num w:numId="3" w16cid:durableId="1309164378">
    <w:abstractNumId w:val="3"/>
  </w:num>
  <w:num w:numId="4" w16cid:durableId="1498184380">
    <w:abstractNumId w:val="4"/>
  </w:num>
  <w:num w:numId="5" w16cid:durableId="2051106306">
    <w:abstractNumId w:val="1"/>
  </w:num>
  <w:num w:numId="6" w16cid:durableId="819618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asPll2iPLeX93Skq99ZpX9cSumMHhHUA5AZCiPJSPZxAYWMKr+cL3SkgKeEngkHjYEAcLGPpeLqsRstZqDkQ==" w:salt="JOj3ZSz6MozinJlUsoDcX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BE"/>
    <w:rsid w:val="0001511C"/>
    <w:rsid w:val="000235F2"/>
    <w:rsid w:val="00023D68"/>
    <w:rsid w:val="00050999"/>
    <w:rsid w:val="00056C77"/>
    <w:rsid w:val="000640D2"/>
    <w:rsid w:val="000D073C"/>
    <w:rsid w:val="000D38EA"/>
    <w:rsid w:val="000D7C62"/>
    <w:rsid w:val="000F1D17"/>
    <w:rsid w:val="00104B81"/>
    <w:rsid w:val="00113D88"/>
    <w:rsid w:val="001149BD"/>
    <w:rsid w:val="00136661"/>
    <w:rsid w:val="001371B7"/>
    <w:rsid w:val="00152A74"/>
    <w:rsid w:val="00191CC2"/>
    <w:rsid w:val="001975F8"/>
    <w:rsid w:val="001B28D8"/>
    <w:rsid w:val="002625A6"/>
    <w:rsid w:val="00270A3C"/>
    <w:rsid w:val="00273087"/>
    <w:rsid w:val="00273CBE"/>
    <w:rsid w:val="00290943"/>
    <w:rsid w:val="002A3AFD"/>
    <w:rsid w:val="00300F9A"/>
    <w:rsid w:val="00344A53"/>
    <w:rsid w:val="00353072"/>
    <w:rsid w:val="00372FFB"/>
    <w:rsid w:val="003912C1"/>
    <w:rsid w:val="003C47A9"/>
    <w:rsid w:val="003D77BD"/>
    <w:rsid w:val="003F57DC"/>
    <w:rsid w:val="00405D25"/>
    <w:rsid w:val="0044585D"/>
    <w:rsid w:val="00445BD9"/>
    <w:rsid w:val="00446596"/>
    <w:rsid w:val="00457CAA"/>
    <w:rsid w:val="004962E7"/>
    <w:rsid w:val="004A169E"/>
    <w:rsid w:val="004A1CFD"/>
    <w:rsid w:val="004D372A"/>
    <w:rsid w:val="004D527D"/>
    <w:rsid w:val="0056664A"/>
    <w:rsid w:val="005741D1"/>
    <w:rsid w:val="005A10A1"/>
    <w:rsid w:val="005A40D7"/>
    <w:rsid w:val="005B400A"/>
    <w:rsid w:val="005C2A4A"/>
    <w:rsid w:val="005D6914"/>
    <w:rsid w:val="005F3F2A"/>
    <w:rsid w:val="00630658"/>
    <w:rsid w:val="00633DD6"/>
    <w:rsid w:val="0063509B"/>
    <w:rsid w:val="0065324B"/>
    <w:rsid w:val="00662543"/>
    <w:rsid w:val="0070497F"/>
    <w:rsid w:val="007153C5"/>
    <w:rsid w:val="007363F8"/>
    <w:rsid w:val="0079203F"/>
    <w:rsid w:val="007C76E2"/>
    <w:rsid w:val="007E3AA1"/>
    <w:rsid w:val="007F7DF8"/>
    <w:rsid w:val="00851B80"/>
    <w:rsid w:val="00857B7F"/>
    <w:rsid w:val="00864405"/>
    <w:rsid w:val="00865879"/>
    <w:rsid w:val="00865CAB"/>
    <w:rsid w:val="008821F8"/>
    <w:rsid w:val="0088394A"/>
    <w:rsid w:val="00904AE9"/>
    <w:rsid w:val="0092106E"/>
    <w:rsid w:val="00930EAC"/>
    <w:rsid w:val="00971A3F"/>
    <w:rsid w:val="009819DA"/>
    <w:rsid w:val="00982871"/>
    <w:rsid w:val="00983D41"/>
    <w:rsid w:val="00987D84"/>
    <w:rsid w:val="009C105D"/>
    <w:rsid w:val="009F6C30"/>
    <w:rsid w:val="00A110B3"/>
    <w:rsid w:val="00A307A8"/>
    <w:rsid w:val="00A5381E"/>
    <w:rsid w:val="00A65B03"/>
    <w:rsid w:val="00AE29A1"/>
    <w:rsid w:val="00AE78DF"/>
    <w:rsid w:val="00B072A7"/>
    <w:rsid w:val="00B24064"/>
    <w:rsid w:val="00B33266"/>
    <w:rsid w:val="00B65D0A"/>
    <w:rsid w:val="00BC6097"/>
    <w:rsid w:val="00C07FFE"/>
    <w:rsid w:val="00C23447"/>
    <w:rsid w:val="00C27B2D"/>
    <w:rsid w:val="00C42F51"/>
    <w:rsid w:val="00C70D24"/>
    <w:rsid w:val="00C77EA6"/>
    <w:rsid w:val="00C850E7"/>
    <w:rsid w:val="00CA09D5"/>
    <w:rsid w:val="00CA6A9D"/>
    <w:rsid w:val="00CC0D78"/>
    <w:rsid w:val="00CC37FB"/>
    <w:rsid w:val="00D02E85"/>
    <w:rsid w:val="00D033B3"/>
    <w:rsid w:val="00D11476"/>
    <w:rsid w:val="00D662FB"/>
    <w:rsid w:val="00D751BB"/>
    <w:rsid w:val="00D7636B"/>
    <w:rsid w:val="00D82EE0"/>
    <w:rsid w:val="00D94537"/>
    <w:rsid w:val="00D978FB"/>
    <w:rsid w:val="00DB2B02"/>
    <w:rsid w:val="00DB4BA6"/>
    <w:rsid w:val="00DC4763"/>
    <w:rsid w:val="00DF372A"/>
    <w:rsid w:val="00E1536A"/>
    <w:rsid w:val="00E308B6"/>
    <w:rsid w:val="00E5143C"/>
    <w:rsid w:val="00E81B45"/>
    <w:rsid w:val="00E82F90"/>
    <w:rsid w:val="00E83AB3"/>
    <w:rsid w:val="00EB15B6"/>
    <w:rsid w:val="00EC2C05"/>
    <w:rsid w:val="00EC444A"/>
    <w:rsid w:val="00EE603C"/>
    <w:rsid w:val="00F04F0A"/>
    <w:rsid w:val="00F224B5"/>
    <w:rsid w:val="00F2447E"/>
    <w:rsid w:val="00F61316"/>
    <w:rsid w:val="00F772DD"/>
    <w:rsid w:val="00FC1332"/>
    <w:rsid w:val="00FC3BB1"/>
    <w:rsid w:val="00FF04A7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DD4CA1"/>
  <w15:chartTrackingRefBased/>
  <w15:docId w15:val="{73D182FB-BF5A-4A1A-B9FA-BCAF67FC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444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06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065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7A9"/>
  </w:style>
  <w:style w:type="paragraph" w:styleId="Fuzeile">
    <w:name w:val="footer"/>
    <w:basedOn w:val="Standard"/>
    <w:link w:val="FuzeileZchn"/>
    <w:uiPriority w:val="99"/>
    <w:unhideWhenUsed/>
    <w:rsid w:val="003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7A9"/>
  </w:style>
  <w:style w:type="table" w:styleId="Tabellenraster">
    <w:name w:val="Table Grid"/>
    <w:basedOn w:val="NormaleTabelle"/>
    <w:uiPriority w:val="39"/>
    <w:rsid w:val="00FF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47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4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4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4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rlebnisflugplatz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3EAE-3562-4BD8-88FE-131214A87C40}"/>
      </w:docPartPr>
      <w:docPartBody>
        <w:p w:rsidR="00101093" w:rsidRDefault="00E82908"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D469CBBE74CC4A8AD54E9F8725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25640-4075-418F-8359-A9F5599BA29D}"/>
      </w:docPartPr>
      <w:docPartBody>
        <w:p w:rsidR="00101093" w:rsidRDefault="00E82908" w:rsidP="00E82908">
          <w:pPr>
            <w:pStyle w:val="C3BD469CBBE74CC4A8AD54E9F8725BE3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190F52919454AB7649088F9FFA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09D73-485A-4D86-B8B5-7CB78CDC1EC9}"/>
      </w:docPartPr>
      <w:docPartBody>
        <w:p w:rsidR="00101093" w:rsidRDefault="00E82908" w:rsidP="00E82908">
          <w:pPr>
            <w:pStyle w:val="688190F52919454AB7649088F9FFAB6F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0A5613DECB460095A756D7E89CD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2388F-0868-49A3-B0E1-BC3E68360592}"/>
      </w:docPartPr>
      <w:docPartBody>
        <w:p w:rsidR="00101093" w:rsidRDefault="00E82908" w:rsidP="00E82908">
          <w:pPr>
            <w:pStyle w:val="3B0A5613DECB460095A756D7E89CD302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254BB53CB244E59DB2D77C2893C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B8E20-E5C3-4A92-A325-0DD435A4F1B0}"/>
      </w:docPartPr>
      <w:docPartBody>
        <w:p w:rsidR="00101093" w:rsidRDefault="00E82908" w:rsidP="00E82908">
          <w:pPr>
            <w:pStyle w:val="95254BB53CB244E59DB2D77C2893C790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BF6FEA5D234468A018111FAC153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38430-8809-4363-90ED-C8961F94DE28}"/>
      </w:docPartPr>
      <w:docPartBody>
        <w:p w:rsidR="00101093" w:rsidRDefault="00E82908" w:rsidP="00E82908">
          <w:pPr>
            <w:pStyle w:val="97BF6FEA5D234468A018111FAC1531E6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1F2D148D53462890386D64873D9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9123F-D6F5-4CCC-805F-C23CD901E67C}"/>
      </w:docPartPr>
      <w:docPartBody>
        <w:p w:rsidR="00101093" w:rsidRDefault="00E82908" w:rsidP="00E82908">
          <w:pPr>
            <w:pStyle w:val="2E1F2D148D53462890386D64873D9C2C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17E01-8CB4-426E-B69D-8938786A2311}"/>
      </w:docPartPr>
      <w:docPartBody>
        <w:p w:rsidR="00291D40" w:rsidRDefault="00D06FFD">
          <w:r w:rsidRPr="00D7362F">
            <w:rPr>
              <w:rStyle w:val="Platzhaltertext"/>
            </w:rPr>
            <w:t>Wählen Sie ein Element aus.</w:t>
          </w:r>
        </w:p>
      </w:docPartBody>
    </w:docPart>
    <w:docPart>
      <w:docPartPr>
        <w:name w:val="8E8C6F75FA88429DB1D112D6AC60E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3B047-8AFC-4783-9F3D-5868B5A9B9CC}"/>
      </w:docPartPr>
      <w:docPartBody>
        <w:p w:rsidR="00F2358F" w:rsidRDefault="000F2314" w:rsidP="000F2314">
          <w:pPr>
            <w:pStyle w:val="8E8C6F75FA88429DB1D112D6AC60E3B3"/>
          </w:pPr>
          <w:r w:rsidRPr="00D7362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08"/>
    <w:rsid w:val="00086EDB"/>
    <w:rsid w:val="000F2314"/>
    <w:rsid w:val="00101093"/>
    <w:rsid w:val="002511A6"/>
    <w:rsid w:val="00291D40"/>
    <w:rsid w:val="003129F5"/>
    <w:rsid w:val="003F1CF9"/>
    <w:rsid w:val="003F6973"/>
    <w:rsid w:val="0042197F"/>
    <w:rsid w:val="008206CA"/>
    <w:rsid w:val="00BB7345"/>
    <w:rsid w:val="00CC1B85"/>
    <w:rsid w:val="00D06FFD"/>
    <w:rsid w:val="00DF0CFA"/>
    <w:rsid w:val="00E82908"/>
    <w:rsid w:val="00F22538"/>
    <w:rsid w:val="00F2358F"/>
    <w:rsid w:val="00F5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2314"/>
    <w:rPr>
      <w:color w:val="808080"/>
    </w:rPr>
  </w:style>
  <w:style w:type="paragraph" w:customStyle="1" w:styleId="C3BD469CBBE74CC4A8AD54E9F8725BE3">
    <w:name w:val="C3BD469CBBE74CC4A8AD54E9F8725BE3"/>
    <w:rsid w:val="00E82908"/>
  </w:style>
  <w:style w:type="paragraph" w:customStyle="1" w:styleId="688190F52919454AB7649088F9FFAB6F">
    <w:name w:val="688190F52919454AB7649088F9FFAB6F"/>
    <w:rsid w:val="00E82908"/>
  </w:style>
  <w:style w:type="paragraph" w:customStyle="1" w:styleId="3B0A5613DECB460095A756D7E89CD302">
    <w:name w:val="3B0A5613DECB460095A756D7E89CD302"/>
    <w:rsid w:val="00E82908"/>
  </w:style>
  <w:style w:type="paragraph" w:customStyle="1" w:styleId="95254BB53CB244E59DB2D77C2893C790">
    <w:name w:val="95254BB53CB244E59DB2D77C2893C790"/>
    <w:rsid w:val="00E82908"/>
  </w:style>
  <w:style w:type="paragraph" w:customStyle="1" w:styleId="97BF6FEA5D234468A018111FAC1531E6">
    <w:name w:val="97BF6FEA5D234468A018111FAC1531E6"/>
    <w:rsid w:val="00E82908"/>
  </w:style>
  <w:style w:type="paragraph" w:customStyle="1" w:styleId="2E1F2D148D53462890386D64873D9C2C">
    <w:name w:val="2E1F2D148D53462890386D64873D9C2C"/>
    <w:rsid w:val="00E82908"/>
  </w:style>
  <w:style w:type="paragraph" w:customStyle="1" w:styleId="8E8C6F75FA88429DB1D112D6AC60E3B3">
    <w:name w:val="8E8C6F75FA88429DB1D112D6AC60E3B3"/>
    <w:rsid w:val="000F2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01CC-BF60-4C01-8675-AFD6CEA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uckstuhl</dc:creator>
  <cp:keywords/>
  <dc:description/>
  <cp:lastModifiedBy>Marcus Wenk</cp:lastModifiedBy>
  <cp:revision>20</cp:revision>
  <cp:lastPrinted>2023-11-21T09:57:00Z</cp:lastPrinted>
  <dcterms:created xsi:type="dcterms:W3CDTF">2023-02-13T08:08:00Z</dcterms:created>
  <dcterms:modified xsi:type="dcterms:W3CDTF">2023-11-21T09:57:00Z</dcterms:modified>
</cp:coreProperties>
</file>